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84C2" w14:textId="43C11DFC" w:rsidR="00C71A86" w:rsidRPr="00855C24" w:rsidRDefault="00C71A86" w:rsidP="00C71A86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5C24">
        <w:rPr>
          <w:rFonts w:ascii="Times New Roman" w:hAnsi="Times New Roman" w:cs="Times New Roman"/>
          <w:i/>
          <w:sz w:val="24"/>
          <w:szCs w:val="24"/>
        </w:rPr>
        <w:t>Poziv na dodjelu bespovratnih sredstava</w:t>
      </w:r>
    </w:p>
    <w:p w14:paraId="48C3FB3B" w14:textId="3E2AB3DA" w:rsidR="00A321BF" w:rsidRPr="00A321BF" w:rsidRDefault="00A321BF" w:rsidP="00A321B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1BF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Izgradnja, dogradnja, rekonstrukcija i opremanje predškolskih ustanova</w:t>
      </w:r>
      <w:r w:rsidR="00F83770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, prvi Poziv</w:t>
      </w:r>
    </w:p>
    <w:p w14:paraId="7539F98D" w14:textId="77777777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78258" w14:textId="64C8565F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CC70E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55C2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334C08A0" w14:textId="77777777" w:rsidR="00C30877" w:rsidRPr="00855C24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6D9D0B6D" w14:textId="3ABD8F48" w:rsidR="008528B7" w:rsidRPr="00855C24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IMENOVANJU </w:t>
      </w:r>
      <w:r w:rsidR="001A019C"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5A276E">
        <w:rPr>
          <w:rFonts w:ascii="Times New Roman" w:eastAsia="Times New Roman" w:hAnsi="Times New Roman" w:cs="Times New Roman"/>
          <w:b/>
          <w:bCs/>
          <w:color w:val="000000"/>
        </w:rPr>
        <w:t>PROJEKTA</w:t>
      </w:r>
    </w:p>
    <w:p w14:paraId="05EB5FC4" w14:textId="77777777" w:rsidR="00F43437" w:rsidRPr="00855C24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</w:p>
    <w:p w14:paraId="31C58FFC" w14:textId="77777777" w:rsidR="00F43437" w:rsidRPr="0038531C" w:rsidRDefault="00F43437" w:rsidP="00F43437">
      <w:pPr>
        <w:pStyle w:val="Default"/>
        <w:jc w:val="both"/>
        <w:rPr>
          <w:rFonts w:ascii="Times New Roman" w:hAnsi="Times New Roman"/>
          <w:color w:val="auto"/>
          <w:lang w:val="hr-HR"/>
        </w:rPr>
      </w:pPr>
    </w:p>
    <w:p w14:paraId="2166F5AB" w14:textId="2F9F4899" w:rsidR="00F43437" w:rsidRPr="0038531C" w:rsidRDefault="00F43437" w:rsidP="00F43437">
      <w:pPr>
        <w:pStyle w:val="Default"/>
        <w:jc w:val="both"/>
        <w:rPr>
          <w:rFonts w:ascii="Times New Roman" w:hAnsi="Times New Roman"/>
          <w:color w:val="auto"/>
          <w:lang w:val="hr-HR"/>
        </w:rPr>
      </w:pPr>
      <w:r w:rsidRPr="0038531C">
        <w:rPr>
          <w:rFonts w:ascii="Times New Roman" w:hAnsi="Times New Roman" w:cs="Times New Roman"/>
          <w:color w:val="auto"/>
          <w:highlight w:val="lightGray"/>
          <w:lang w:val="hr-HR"/>
        </w:rPr>
        <w:t>(</w:t>
      </w:r>
      <w:r w:rsidRPr="0038531C">
        <w:rPr>
          <w:rFonts w:ascii="Times New Roman" w:hAnsi="Times New Roman"/>
          <w:color w:val="auto"/>
          <w:highlight w:val="lightGray"/>
          <w:lang w:val="hr-HR"/>
        </w:rPr>
        <w:t>Napomena: Tekst obojan sivom potrebno je prilagoditi/obrisati pri upisivanju relevantnih traženih podataka prijavitelja</w:t>
      </w:r>
      <w:r w:rsidRPr="0038531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</w:p>
    <w:p w14:paraId="3CCC4B96" w14:textId="77777777" w:rsidR="008528B7" w:rsidRPr="008643F0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7C7E0E" w14:textId="77777777" w:rsidR="00D71BD4" w:rsidRPr="008643F0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6FC9A48" w14:textId="6ACF01EA" w:rsidR="008528B7" w:rsidRPr="008643F0" w:rsidRDefault="00D57CFF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43F0">
        <w:rPr>
          <w:rFonts w:ascii="Times New Roman" w:hAnsi="Times New Roman"/>
          <w:color w:val="000000"/>
          <w:sz w:val="24"/>
          <w:szCs w:val="24"/>
        </w:rPr>
        <w:t xml:space="preserve">Ja </w:t>
      </w:r>
      <w:r w:rsidRPr="0038531C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Pr="008643F0">
        <w:rPr>
          <w:rFonts w:ascii="Times New Roman" w:hAnsi="Times New Roman"/>
          <w:sz w:val="24"/>
          <w:szCs w:val="24"/>
          <w:highlight w:val="lightGray"/>
        </w:rPr>
        <w:t>ime i prezime, OIB, funkcija/položaj osobe ovlaštene za zastupanje prijavitelja</w:t>
      </w:r>
      <w:r w:rsidRPr="0038531C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38531C">
        <w:rPr>
          <w:rFonts w:ascii="Times New Roman" w:hAnsi="Times New Roman" w:cs="Times New Roman"/>
          <w:sz w:val="24"/>
          <w:szCs w:val="24"/>
        </w:rPr>
        <w:t>,</w:t>
      </w:r>
      <w:r w:rsidRPr="008643F0">
        <w:rPr>
          <w:rFonts w:ascii="Times New Roman" w:hAnsi="Times New Roman"/>
          <w:sz w:val="24"/>
          <w:szCs w:val="24"/>
        </w:rPr>
        <w:t xml:space="preserve"> 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38531C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Pr="008643F0">
        <w:rPr>
          <w:rFonts w:ascii="Times New Roman" w:hAnsi="Times New Roman"/>
          <w:sz w:val="24"/>
          <w:szCs w:val="24"/>
          <w:highlight w:val="lightGray"/>
        </w:rPr>
        <w:t>puni naziv, adresa i OIB prijavitelja</w:t>
      </w:r>
      <w:r w:rsidRPr="0038531C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385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 predlagatelja </w:t>
      </w:r>
      <w:r w:rsidR="005A276E" w:rsidRPr="008643F0">
        <w:rPr>
          <w:rFonts w:ascii="Times New Roman" w:hAnsi="Times New Roman"/>
          <w:color w:val="000000"/>
          <w:sz w:val="24"/>
          <w:szCs w:val="24"/>
        </w:rPr>
        <w:t>projekta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53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</w:t>
      </w:r>
      <w:r w:rsidRPr="008643F0">
        <w:rPr>
          <w:rFonts w:ascii="Times New Roman" w:hAnsi="Times New Roman"/>
          <w:color w:val="000000"/>
          <w:sz w:val="24"/>
          <w:szCs w:val="24"/>
          <w:shd w:val="clear" w:color="auto" w:fill="D9D9D9" w:themeFill="background1" w:themeFillShade="D9"/>
        </w:rPr>
        <w:t>umetnuti  naziv projektnog prijedloga</w:t>
      </w:r>
      <w:r w:rsidRPr="003853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)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8B7" w:rsidRPr="008643F0">
        <w:rPr>
          <w:rFonts w:ascii="Times New Roman" w:hAnsi="Times New Roman"/>
          <w:color w:val="000000"/>
          <w:sz w:val="24"/>
          <w:szCs w:val="24"/>
        </w:rPr>
        <w:t xml:space="preserve">u okviru Poziva za dostavu </w:t>
      </w:r>
      <w:r w:rsidR="005C5994" w:rsidRPr="008643F0">
        <w:rPr>
          <w:rFonts w:ascii="Times New Roman" w:hAnsi="Times New Roman"/>
          <w:color w:val="000000"/>
          <w:sz w:val="24"/>
          <w:szCs w:val="24"/>
        </w:rPr>
        <w:t xml:space="preserve">projektnih prijedloga </w:t>
      </w:r>
      <w:r w:rsidR="001A019C" w:rsidRPr="008643F0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A321BF" w:rsidRPr="008643F0">
        <w:rPr>
          <w:rFonts w:ascii="Times New Roman" w:hAnsi="Times New Roman"/>
          <w:b/>
          <w:color w:val="000000"/>
          <w:sz w:val="24"/>
          <w:szCs w:val="24"/>
          <w:lang w:val="hr"/>
        </w:rPr>
        <w:t xml:space="preserve">Izgradnja, dogradnja, rekonstrukcija i opremanje predškolskih </w:t>
      </w:r>
      <w:r w:rsidR="00A321BF" w:rsidRPr="00385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"/>
        </w:rPr>
        <w:t>ustanova</w:t>
      </w:r>
      <w:r w:rsidR="00864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"/>
        </w:rPr>
        <w:t>, prvi Poziv</w:t>
      </w:r>
      <w:r w:rsidR="001827AD" w:rsidRPr="003853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'</w:t>
      </w:r>
      <w:r w:rsidR="001827AD" w:rsidRPr="00864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48C1" w:rsidRPr="008643F0">
        <w:rPr>
          <w:rFonts w:ascii="Times New Roman" w:hAnsi="Times New Roman"/>
          <w:color w:val="000000"/>
          <w:sz w:val="24"/>
          <w:szCs w:val="24"/>
        </w:rPr>
        <w:t>izjavljuje</w:t>
      </w:r>
      <w:r w:rsidRPr="008643F0">
        <w:rPr>
          <w:rFonts w:ascii="Times New Roman" w:hAnsi="Times New Roman"/>
          <w:color w:val="000000"/>
          <w:sz w:val="24"/>
          <w:szCs w:val="24"/>
        </w:rPr>
        <w:t>m</w:t>
      </w:r>
      <w:r w:rsidR="009948C1" w:rsidRPr="00864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8B7" w:rsidRPr="008643F0">
        <w:rPr>
          <w:rFonts w:ascii="Times New Roman" w:hAnsi="Times New Roman"/>
          <w:color w:val="000000"/>
          <w:sz w:val="24"/>
          <w:szCs w:val="24"/>
        </w:rPr>
        <w:t xml:space="preserve">pod materijalnom i kaznenom odgovornošću da </w:t>
      </w:r>
      <w:r w:rsidR="00F43437" w:rsidRPr="008643F0">
        <w:rPr>
          <w:rFonts w:ascii="Times New Roman" w:hAnsi="Times New Roman"/>
          <w:color w:val="000000"/>
          <w:sz w:val="24"/>
          <w:szCs w:val="24"/>
        </w:rPr>
        <w:t>j</w:t>
      </w:r>
      <w:r w:rsidR="008528B7" w:rsidRPr="008643F0">
        <w:rPr>
          <w:rFonts w:ascii="Times New Roman" w:hAnsi="Times New Roman"/>
          <w:color w:val="000000"/>
          <w:sz w:val="24"/>
          <w:szCs w:val="24"/>
        </w:rPr>
        <w:t>e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 Prijavitelj</w:t>
      </w:r>
      <w:r w:rsidR="008528B7" w:rsidRPr="008643F0">
        <w:rPr>
          <w:rFonts w:ascii="Times New Roman" w:hAnsi="Times New Roman"/>
          <w:color w:val="000000"/>
          <w:sz w:val="24"/>
          <w:szCs w:val="24"/>
        </w:rPr>
        <w:t>:</w:t>
      </w:r>
    </w:p>
    <w:p w14:paraId="13B782AB" w14:textId="77777777" w:rsidR="0079002C" w:rsidRPr="008643F0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4A9231" w14:textId="11E74EEF" w:rsidR="001A019C" w:rsidRPr="00CA721A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43F0">
        <w:rPr>
          <w:rFonts w:ascii="Times New Roman" w:hAnsi="Times New Roman"/>
          <w:color w:val="000000"/>
          <w:sz w:val="24"/>
          <w:szCs w:val="24"/>
        </w:rPr>
        <w:t>osigura</w:t>
      </w:r>
      <w:r w:rsidR="00F43437" w:rsidRPr="008643F0">
        <w:rPr>
          <w:rFonts w:ascii="Times New Roman" w:hAnsi="Times New Roman"/>
          <w:color w:val="000000"/>
          <w:sz w:val="24"/>
          <w:szCs w:val="24"/>
        </w:rPr>
        <w:t>o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019C" w:rsidRPr="008643F0">
        <w:rPr>
          <w:rFonts w:ascii="Times New Roman" w:hAnsi="Times New Roman"/>
          <w:color w:val="000000"/>
          <w:sz w:val="24"/>
          <w:szCs w:val="24"/>
        </w:rPr>
        <w:t xml:space="preserve">odgovarajuće kapacitete za provedbu </w:t>
      </w:r>
      <w:r w:rsidR="005A276E" w:rsidRPr="008643F0">
        <w:rPr>
          <w:rFonts w:ascii="Times New Roman" w:hAnsi="Times New Roman"/>
          <w:color w:val="000000"/>
          <w:sz w:val="24"/>
          <w:szCs w:val="24"/>
        </w:rPr>
        <w:t>projekta</w:t>
      </w:r>
      <w:r w:rsidR="001A019C" w:rsidRPr="008643F0">
        <w:rPr>
          <w:rFonts w:ascii="Times New Roman" w:hAnsi="Times New Roman"/>
          <w:color w:val="000000"/>
          <w:sz w:val="24"/>
          <w:szCs w:val="24"/>
        </w:rPr>
        <w:t xml:space="preserve"> na način da 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je imenovao voditelja </w:t>
      </w:r>
      <w:r w:rsidR="005A276E" w:rsidRPr="008643F0">
        <w:rPr>
          <w:rFonts w:ascii="Times New Roman" w:hAnsi="Times New Roman"/>
          <w:color w:val="000000"/>
          <w:sz w:val="24"/>
          <w:szCs w:val="24"/>
        </w:rPr>
        <w:t>projekta</w:t>
      </w:r>
      <w:r w:rsidR="00565A93" w:rsidRPr="00864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531C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(</w:t>
      </w:r>
      <w:r w:rsidRPr="008643F0">
        <w:rPr>
          <w:rFonts w:ascii="Times New Roman" w:hAnsi="Times New Roman"/>
          <w:color w:val="000000"/>
          <w:sz w:val="24"/>
          <w:szCs w:val="24"/>
          <w:highlight w:val="lightGray"/>
        </w:rPr>
        <w:t xml:space="preserve">navesti ime i prezime, </w:t>
      </w:r>
      <w:r w:rsidR="00F43437" w:rsidRPr="008643F0">
        <w:rPr>
          <w:rFonts w:ascii="Times New Roman" w:hAnsi="Times New Roman"/>
          <w:color w:val="000000"/>
          <w:sz w:val="24"/>
          <w:szCs w:val="24"/>
          <w:highlight w:val="lightGray"/>
        </w:rPr>
        <w:t xml:space="preserve">OIB, </w:t>
      </w:r>
      <w:r w:rsidRPr="008643F0">
        <w:rPr>
          <w:rFonts w:ascii="Times New Roman" w:hAnsi="Times New Roman"/>
          <w:color w:val="000000"/>
          <w:sz w:val="24"/>
          <w:szCs w:val="24"/>
          <w:highlight w:val="lightGray"/>
        </w:rPr>
        <w:t>trenutno radno mjesto</w:t>
      </w:r>
      <w:r w:rsidRPr="0038531C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)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 kao </w:t>
      </w:r>
      <w:r w:rsidR="001A019C" w:rsidRPr="008643F0">
        <w:rPr>
          <w:rFonts w:ascii="Times New Roman" w:hAnsi="Times New Roman"/>
          <w:color w:val="000000"/>
          <w:sz w:val="24"/>
          <w:szCs w:val="24"/>
        </w:rPr>
        <w:t xml:space="preserve">odgovornu operativnu osobu za provedbu </w:t>
      </w:r>
      <w:r w:rsidR="005A276E" w:rsidRPr="00CA721A">
        <w:rPr>
          <w:rFonts w:ascii="Times New Roman" w:hAnsi="Times New Roman"/>
          <w:color w:val="000000"/>
          <w:sz w:val="24"/>
          <w:szCs w:val="24"/>
        </w:rPr>
        <w:t>projekta</w:t>
      </w:r>
      <w:r w:rsidR="00F43437" w:rsidRPr="00CA721A">
        <w:rPr>
          <w:rFonts w:ascii="Times New Roman" w:hAnsi="Times New Roman"/>
          <w:color w:val="000000"/>
          <w:sz w:val="24"/>
          <w:szCs w:val="24"/>
        </w:rPr>
        <w:t>,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3437" w:rsidRPr="00CA721A">
        <w:rPr>
          <w:rFonts w:ascii="Times New Roman" w:hAnsi="Times New Roman"/>
          <w:color w:val="000000"/>
          <w:sz w:val="24"/>
          <w:szCs w:val="24"/>
        </w:rPr>
        <w:t xml:space="preserve">zaduženu za 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>upravlja</w:t>
      </w:r>
      <w:r w:rsidR="00F43437" w:rsidRPr="00CA721A">
        <w:rPr>
          <w:rFonts w:ascii="Times New Roman" w:hAnsi="Times New Roman"/>
          <w:color w:val="000000"/>
          <w:sz w:val="24"/>
          <w:szCs w:val="24"/>
        </w:rPr>
        <w:t>nje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76E" w:rsidRPr="00CA721A">
        <w:rPr>
          <w:rFonts w:ascii="Times New Roman" w:hAnsi="Times New Roman"/>
          <w:color w:val="000000"/>
          <w:sz w:val="24"/>
          <w:szCs w:val="24"/>
        </w:rPr>
        <w:t>projektom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 xml:space="preserve"> i obavlja</w:t>
      </w:r>
      <w:r w:rsidR="00F43437" w:rsidRPr="00CA721A">
        <w:rPr>
          <w:rFonts w:ascii="Times New Roman" w:hAnsi="Times New Roman"/>
          <w:color w:val="000000"/>
          <w:sz w:val="24"/>
          <w:szCs w:val="24"/>
        </w:rPr>
        <w:t>nje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 xml:space="preserve"> poslov</w:t>
      </w:r>
      <w:r w:rsidR="00F43437" w:rsidRPr="00CA721A">
        <w:rPr>
          <w:rFonts w:ascii="Times New Roman" w:hAnsi="Times New Roman"/>
          <w:color w:val="000000"/>
          <w:sz w:val="24"/>
          <w:szCs w:val="24"/>
        </w:rPr>
        <w:t>a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 xml:space="preserve"> administriranja</w:t>
      </w:r>
      <w:r w:rsidR="00F43437" w:rsidRPr="00CA72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76E" w:rsidRPr="00CA721A">
        <w:rPr>
          <w:rFonts w:ascii="Times New Roman" w:hAnsi="Times New Roman"/>
          <w:color w:val="000000"/>
          <w:sz w:val="24"/>
          <w:szCs w:val="24"/>
        </w:rPr>
        <w:t>projekta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>, a ti poslovi uključuju sve aktivnosti planiranja, organiziranja, praćenja, kontrole i upravljanja ljudskim, materijalnim, financijskim i vremenskim resursima u svrhu provedbe aktivnosti</w:t>
      </w:r>
      <w:r w:rsidR="00D57CFF" w:rsidRPr="00CA72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76E" w:rsidRPr="00CA721A">
        <w:rPr>
          <w:rFonts w:ascii="Times New Roman" w:hAnsi="Times New Roman"/>
          <w:color w:val="000000"/>
          <w:sz w:val="24"/>
          <w:szCs w:val="24"/>
        </w:rPr>
        <w:t>projekta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 xml:space="preserve"> kako bi se ostvarili rezultati </w:t>
      </w:r>
      <w:r w:rsidR="005A276E" w:rsidRPr="00CA721A">
        <w:rPr>
          <w:rFonts w:ascii="Times New Roman" w:hAnsi="Times New Roman"/>
          <w:color w:val="000000"/>
          <w:sz w:val="24"/>
          <w:szCs w:val="24"/>
        </w:rPr>
        <w:t>projekta</w:t>
      </w:r>
      <w:r w:rsidR="008D3F86" w:rsidRPr="00CA721A">
        <w:rPr>
          <w:rFonts w:ascii="Times New Roman" w:hAnsi="Times New Roman"/>
          <w:color w:val="000000"/>
          <w:sz w:val="24"/>
          <w:szCs w:val="24"/>
        </w:rPr>
        <w:t>.</w:t>
      </w:r>
    </w:p>
    <w:p w14:paraId="021C8AAE" w14:textId="78899AC4" w:rsidR="008528B7" w:rsidRPr="00CA721A" w:rsidRDefault="008528B7" w:rsidP="001A019C">
      <w:pPr>
        <w:suppressAutoHyphens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5107B6" w14:textId="13FF9079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31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CA721A">
        <w:rPr>
          <w:rFonts w:ascii="Times New Roman" w:hAnsi="Times New Roman"/>
          <w:i/>
          <w:sz w:val="24"/>
          <w:szCs w:val="24"/>
        </w:rPr>
        <w:t>&lt; umetnuti mjesto &gt;</w:t>
      </w:r>
      <w:r w:rsidRPr="0038531C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CA721A">
        <w:rPr>
          <w:rFonts w:ascii="Times New Roman" w:hAnsi="Times New Roman"/>
          <w:i/>
          <w:sz w:val="24"/>
          <w:szCs w:val="24"/>
        </w:rPr>
        <w:t>&lt; umetnuti datum &gt;</w:t>
      </w:r>
      <w:r w:rsidRPr="0038531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bookmarkStart w:id="0" w:name="_GoBack"/>
      <w:bookmarkEnd w:id="0"/>
      <w:r w:rsidR="00855C24" w:rsidRPr="0038531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531C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50A1ACC1" w14:textId="77777777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D4792" w14:textId="77777777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31C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2C5F959D" w14:textId="77777777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721A">
        <w:rPr>
          <w:rFonts w:ascii="Times New Roman" w:hAnsi="Times New Roman"/>
          <w:i/>
          <w:sz w:val="24"/>
          <w:szCs w:val="24"/>
        </w:rPr>
        <w:t>&lt;naziv prijavitelja ili umetnuti, ako je primjenjivo, ime i prezime osobe po zakonu ovlaštena za zastupanje Prijavitelja &gt;</w:t>
      </w:r>
    </w:p>
    <w:p w14:paraId="69FB7F40" w14:textId="77777777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04DA492" w14:textId="77777777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31C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CA721A">
        <w:rPr>
          <w:rFonts w:ascii="Times New Roman" w:hAnsi="Times New Roman"/>
          <w:i/>
          <w:sz w:val="24"/>
          <w:szCs w:val="24"/>
        </w:rPr>
        <w:t>&lt; umetnuti  &gt;</w:t>
      </w:r>
      <w:r w:rsidRPr="0038531C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14:paraId="6DAF6B93" w14:textId="77777777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7F021" w14:textId="77777777" w:rsidR="00A31B44" w:rsidRPr="0038531C" w:rsidRDefault="00A31B44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ECE06" w14:textId="461A43CD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31C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68368D44" w14:textId="4C7459DE" w:rsidR="008528B7" w:rsidRPr="0038531C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</w:p>
    <w:p w14:paraId="244A0122" w14:textId="77777777" w:rsidR="00A31B44" w:rsidRPr="0038531C" w:rsidRDefault="00A31B4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A86B66" w14:textId="7127F0B3" w:rsidR="00A31B44" w:rsidRPr="00CA721A" w:rsidRDefault="00A31B44" w:rsidP="008528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8531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sectPr w:rsidR="00A31B44" w:rsidRPr="00CA721A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857C4" w14:textId="77777777" w:rsidR="007D3300" w:rsidRDefault="007D3300" w:rsidP="008528B7">
      <w:pPr>
        <w:spacing w:after="0" w:line="240" w:lineRule="auto"/>
      </w:pPr>
      <w:r>
        <w:separator/>
      </w:r>
    </w:p>
  </w:endnote>
  <w:endnote w:type="continuationSeparator" w:id="0">
    <w:p w14:paraId="487F1F6B" w14:textId="77777777" w:rsidR="007D3300" w:rsidRDefault="007D3300" w:rsidP="008528B7">
      <w:pPr>
        <w:spacing w:after="0" w:line="240" w:lineRule="auto"/>
      </w:pPr>
      <w:r>
        <w:continuationSeparator/>
      </w:r>
    </w:p>
  </w:endnote>
  <w:endnote w:type="continuationNotice" w:id="1">
    <w:p w14:paraId="14A5F2E9" w14:textId="77777777" w:rsidR="007D3300" w:rsidRDefault="007D3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CA721A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61FFE" w14:textId="77777777" w:rsidR="007D3300" w:rsidRDefault="007D3300" w:rsidP="008528B7">
      <w:pPr>
        <w:spacing w:after="0" w:line="240" w:lineRule="auto"/>
      </w:pPr>
      <w:r>
        <w:separator/>
      </w:r>
    </w:p>
  </w:footnote>
  <w:footnote w:type="continuationSeparator" w:id="0">
    <w:p w14:paraId="45DCB5F6" w14:textId="77777777" w:rsidR="007D3300" w:rsidRDefault="007D3300" w:rsidP="008528B7">
      <w:pPr>
        <w:spacing w:after="0" w:line="240" w:lineRule="auto"/>
      </w:pPr>
      <w:r>
        <w:continuationSeparator/>
      </w:r>
    </w:p>
  </w:footnote>
  <w:footnote w:type="continuationNotice" w:id="1">
    <w:p w14:paraId="2B5AD4D1" w14:textId="77777777" w:rsidR="007D3300" w:rsidRDefault="007D33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B64B" w14:textId="456B62FB" w:rsidR="00A90A95" w:rsidRDefault="00293306" w:rsidP="00A90A95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63360" behindDoc="0" locked="0" layoutInCell="1" allowOverlap="1" wp14:anchorId="01049985" wp14:editId="28822DE1">
          <wp:simplePos x="0" y="0"/>
          <wp:positionH relativeFrom="margin">
            <wp:posOffset>4615180</wp:posOffset>
          </wp:positionH>
          <wp:positionV relativeFrom="paragraph">
            <wp:posOffset>7621</wp:posOffset>
          </wp:positionV>
          <wp:extent cx="793750" cy="491398"/>
          <wp:effectExtent l="0" t="0" r="6350" b="4445"/>
          <wp:wrapNone/>
          <wp:docPr id="5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628" cy="4919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26CAD0" wp14:editId="5C3F43C6">
              <wp:simplePos x="0" y="0"/>
              <wp:positionH relativeFrom="margin">
                <wp:posOffset>605155</wp:posOffset>
              </wp:positionH>
              <wp:positionV relativeFrom="paragraph">
                <wp:posOffset>7621</wp:posOffset>
              </wp:positionV>
              <wp:extent cx="2200275" cy="704850"/>
              <wp:effectExtent l="0" t="0" r="0" b="0"/>
              <wp:wrapNone/>
              <wp:docPr id="4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275" cy="704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FEE077" w14:textId="77777777" w:rsidR="00A90A95" w:rsidRPr="00FC7D26" w:rsidRDefault="00A90A95" w:rsidP="00A90A95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13F63968" w14:textId="77777777" w:rsidR="00A90A95" w:rsidRPr="005F36E1" w:rsidRDefault="00A90A95" w:rsidP="00A90A95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6CAD0" id="Pravokutnik 16" o:spid="_x0000_s1026" style="position:absolute;left:0;text-align:left;margin-left:47.65pt;margin-top:.6pt;width:173.2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" filled="f" stroked="f">
              <v:textbox>
                <w:txbxContent>
                  <w:p w14:paraId="73FEE077" w14:textId="77777777" w:rsidR="00A90A95" w:rsidRPr="00FC7D26" w:rsidRDefault="00A90A95" w:rsidP="00A90A95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13F63968" w14:textId="77777777" w:rsidR="00A90A95" w:rsidRPr="005F36E1" w:rsidRDefault="00A90A95" w:rsidP="00A90A95">
                    <w:pPr>
                      <w:pStyle w:val="Normal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90A95"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21C62667" wp14:editId="49BBF803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A95"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66694" wp14:editId="1B3A0D4A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B0BCAA" w14:textId="77777777" w:rsidR="00A90A95" w:rsidRPr="00890F9D" w:rsidRDefault="00A90A95" w:rsidP="00A90A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90F9D">
                            <w:rPr>
                              <w:sz w:val="16"/>
                              <w:szCs w:val="16"/>
                            </w:rPr>
                            <w:t>„Financira Europska unija – NextGenerationEU”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66694" id="_x0000_s1027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32B0BCAA" w14:textId="77777777" w:rsidR="00A90A95" w:rsidRPr="00890F9D" w:rsidRDefault="00A90A95" w:rsidP="00A90A9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90F9D">
                      <w:rPr>
                        <w:sz w:val="16"/>
                        <w:szCs w:val="16"/>
                      </w:rPr>
                      <w:t>„Financira Europska unija – NextGenerationEU”</w:t>
                    </w:r>
                  </w:p>
                </w:txbxContent>
              </v:textbox>
            </v:rect>
          </w:pict>
        </mc:Fallback>
      </mc:AlternateContent>
    </w:r>
    <w:r w:rsidR="00A90A95"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680318C5" wp14:editId="59DA3022">
          <wp:extent cx="513578" cy="666750"/>
          <wp:effectExtent l="0" t="0" r="1270" b="0"/>
          <wp:docPr id="7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599" cy="669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7F4D89" w14:textId="30488297" w:rsidR="00B12EB2" w:rsidRPr="00E86FEE" w:rsidRDefault="00B12EB2" w:rsidP="008643F0">
    <w:pPr>
      <w:pStyle w:val="Header"/>
      <w:spacing w:after="12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2269"/>
    <w:rsid w:val="00075696"/>
    <w:rsid w:val="000B05FC"/>
    <w:rsid w:val="000C42CD"/>
    <w:rsid w:val="000F57DE"/>
    <w:rsid w:val="00101531"/>
    <w:rsid w:val="001042B0"/>
    <w:rsid w:val="00122C35"/>
    <w:rsid w:val="0014503F"/>
    <w:rsid w:val="001521E5"/>
    <w:rsid w:val="001827AD"/>
    <w:rsid w:val="001A019C"/>
    <w:rsid w:val="001B32DA"/>
    <w:rsid w:val="001D2CE9"/>
    <w:rsid w:val="0024349B"/>
    <w:rsid w:val="00267EA2"/>
    <w:rsid w:val="00293306"/>
    <w:rsid w:val="002F244C"/>
    <w:rsid w:val="002F750C"/>
    <w:rsid w:val="00313CA7"/>
    <w:rsid w:val="003304B1"/>
    <w:rsid w:val="00342026"/>
    <w:rsid w:val="003435FC"/>
    <w:rsid w:val="00345E7B"/>
    <w:rsid w:val="003844E4"/>
    <w:rsid w:val="0038531C"/>
    <w:rsid w:val="00397EF4"/>
    <w:rsid w:val="003A034C"/>
    <w:rsid w:val="003A479B"/>
    <w:rsid w:val="003D1CC0"/>
    <w:rsid w:val="003E245B"/>
    <w:rsid w:val="00410DFA"/>
    <w:rsid w:val="004B5C50"/>
    <w:rsid w:val="004E20DB"/>
    <w:rsid w:val="00515BD1"/>
    <w:rsid w:val="00565A93"/>
    <w:rsid w:val="00596989"/>
    <w:rsid w:val="005A086F"/>
    <w:rsid w:val="005A276E"/>
    <w:rsid w:val="005C5994"/>
    <w:rsid w:val="006017A8"/>
    <w:rsid w:val="0061057F"/>
    <w:rsid w:val="00654340"/>
    <w:rsid w:val="00687153"/>
    <w:rsid w:val="006A23D3"/>
    <w:rsid w:val="006C05D7"/>
    <w:rsid w:val="006D1B12"/>
    <w:rsid w:val="006F38C8"/>
    <w:rsid w:val="007257BA"/>
    <w:rsid w:val="007351EC"/>
    <w:rsid w:val="00737D4F"/>
    <w:rsid w:val="00767C52"/>
    <w:rsid w:val="0079002C"/>
    <w:rsid w:val="007B3358"/>
    <w:rsid w:val="007D3300"/>
    <w:rsid w:val="007F12F7"/>
    <w:rsid w:val="00847080"/>
    <w:rsid w:val="008528B7"/>
    <w:rsid w:val="00855C24"/>
    <w:rsid w:val="008643F0"/>
    <w:rsid w:val="008767E7"/>
    <w:rsid w:val="008A5DA3"/>
    <w:rsid w:val="008B072C"/>
    <w:rsid w:val="008C4860"/>
    <w:rsid w:val="008D353D"/>
    <w:rsid w:val="008D3F86"/>
    <w:rsid w:val="00917534"/>
    <w:rsid w:val="00943086"/>
    <w:rsid w:val="00965027"/>
    <w:rsid w:val="00981E6E"/>
    <w:rsid w:val="009948C1"/>
    <w:rsid w:val="009A0A40"/>
    <w:rsid w:val="00A31B44"/>
    <w:rsid w:val="00A321BF"/>
    <w:rsid w:val="00A32412"/>
    <w:rsid w:val="00A75C6C"/>
    <w:rsid w:val="00A90A95"/>
    <w:rsid w:val="00AD3DB4"/>
    <w:rsid w:val="00AF3203"/>
    <w:rsid w:val="00B12EB2"/>
    <w:rsid w:val="00B32EF5"/>
    <w:rsid w:val="00B4116F"/>
    <w:rsid w:val="00B52105"/>
    <w:rsid w:val="00B5630A"/>
    <w:rsid w:val="00BA2EA0"/>
    <w:rsid w:val="00BA38D3"/>
    <w:rsid w:val="00BA4292"/>
    <w:rsid w:val="00BF15DC"/>
    <w:rsid w:val="00BF1C32"/>
    <w:rsid w:val="00BF2851"/>
    <w:rsid w:val="00C30877"/>
    <w:rsid w:val="00C46CB1"/>
    <w:rsid w:val="00C4761F"/>
    <w:rsid w:val="00C71A86"/>
    <w:rsid w:val="00CA5A7D"/>
    <w:rsid w:val="00CA721A"/>
    <w:rsid w:val="00CB37B8"/>
    <w:rsid w:val="00CC6DE4"/>
    <w:rsid w:val="00CC70E3"/>
    <w:rsid w:val="00CD707E"/>
    <w:rsid w:val="00CE12A0"/>
    <w:rsid w:val="00CE24F2"/>
    <w:rsid w:val="00D064D4"/>
    <w:rsid w:val="00D365DD"/>
    <w:rsid w:val="00D40D66"/>
    <w:rsid w:val="00D535B2"/>
    <w:rsid w:val="00D57CFF"/>
    <w:rsid w:val="00D71BD4"/>
    <w:rsid w:val="00D82FF7"/>
    <w:rsid w:val="00DC2231"/>
    <w:rsid w:val="00DC4E7C"/>
    <w:rsid w:val="00DE3AF8"/>
    <w:rsid w:val="00DF377C"/>
    <w:rsid w:val="00DF5B67"/>
    <w:rsid w:val="00E13168"/>
    <w:rsid w:val="00E32117"/>
    <w:rsid w:val="00E86FEE"/>
    <w:rsid w:val="00EC0DA3"/>
    <w:rsid w:val="00F21C11"/>
    <w:rsid w:val="00F23C54"/>
    <w:rsid w:val="00F4239B"/>
    <w:rsid w:val="00F43437"/>
    <w:rsid w:val="00F83770"/>
    <w:rsid w:val="00F9459B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F7310C"/>
  <w15:docId w15:val="{786F3B34-3AB4-477D-8164-90616A30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568B2-C6BC-401C-B94A-5DD17FFAD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446A3-C27D-4932-AB72-5D5D8DB9421F}">
  <ds:schemaRefs>
    <ds:schemaRef ds:uri="http://purl.org/dc/dcmitype/"/>
    <ds:schemaRef ds:uri="http://schemas.microsoft.com/office/2006/metadata/properties"/>
    <ds:schemaRef ds:uri="b79bbf72-da78-429d-b3af-e70e85e72d43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e7e76099-6754-463c-9cf2-a42a0296b652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0DF97F-C31B-4B00-B6B4-9CF276BB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nstopfer</cp:lastModifiedBy>
  <cp:revision>5</cp:revision>
  <cp:lastPrinted>2015-07-28T11:51:00Z</cp:lastPrinted>
  <dcterms:created xsi:type="dcterms:W3CDTF">2022-04-22T07:17:00Z</dcterms:created>
  <dcterms:modified xsi:type="dcterms:W3CDTF">2022-04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